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57F8">
        <w:rPr>
          <w:rFonts w:ascii="Times New Roman" w:hAnsi="Times New Roman" w:cs="Times New Roman"/>
          <w:b/>
          <w:sz w:val="26"/>
          <w:szCs w:val="26"/>
        </w:rPr>
        <w:t>2</w:t>
      </w:r>
      <w:r w:rsidR="000F677F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10402B">
        <w:rPr>
          <w:rFonts w:ascii="Times New Roman" w:hAnsi="Times New Roman" w:cs="Times New Roman"/>
          <w:b/>
          <w:sz w:val="26"/>
          <w:szCs w:val="26"/>
        </w:rPr>
        <w:t>2020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F677F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0457F8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901"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0457F8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0457F8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C6901"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0457F8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0457F8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7F8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решение</w:t>
            </w:r>
          </w:p>
        </w:tc>
      </w:tr>
      <w:tr w:rsidR="004014E6" w:rsidRPr="004C6901" w:rsidTr="00D2182C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42 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5  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         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6        </w:t>
            </w:r>
          </w:p>
        </w:tc>
      </w:tr>
      <w:tr w:rsidR="004014E6" w:rsidRPr="004C6901" w:rsidTr="00D2182C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</w:tr>
      <w:tr w:rsidR="004014E6" w:rsidRPr="004C6901" w:rsidTr="00D2182C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6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</w:tr>
      <w:tr w:rsidR="004014E6" w:rsidRPr="004C6901" w:rsidTr="00D2182C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4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4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8         </w:t>
            </w:r>
          </w:p>
        </w:tc>
      </w:tr>
      <w:tr w:rsidR="004014E6" w:rsidRPr="004C6901" w:rsidTr="00D2182C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</w:tr>
      <w:tr w:rsidR="004014E6" w:rsidRPr="004C6901" w:rsidTr="00D2182C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61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7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8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32        </w:t>
            </w:r>
          </w:p>
        </w:tc>
      </w:tr>
      <w:tr w:rsidR="004014E6" w:rsidRPr="004C6901" w:rsidTr="00D2182C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89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3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4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65        </w:t>
            </w:r>
          </w:p>
        </w:tc>
      </w:tr>
      <w:tr w:rsidR="004014E6" w:rsidRPr="004C6901" w:rsidTr="00D2182C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55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8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26       </w:t>
            </w:r>
          </w:p>
        </w:tc>
      </w:tr>
      <w:tr w:rsidR="004014E6" w:rsidRPr="004C6901" w:rsidTr="00D2182C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31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3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4        </w:t>
            </w:r>
          </w:p>
        </w:tc>
      </w:tr>
      <w:tr w:rsidR="004014E6" w:rsidRPr="004C6901" w:rsidTr="00D2182C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7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5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</w:tr>
      <w:tr w:rsidR="004014E6" w:rsidRPr="004C6901" w:rsidTr="00D2182C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30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1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4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1        </w:t>
            </w:r>
          </w:p>
        </w:tc>
      </w:tr>
      <w:tr w:rsidR="004014E6" w:rsidRPr="004C6901" w:rsidTr="00D2182C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4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         </w:t>
            </w:r>
          </w:p>
        </w:tc>
      </w:tr>
      <w:tr w:rsidR="004014E6" w:rsidRPr="004C6901" w:rsidTr="00D2182C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</w:tr>
      <w:tr w:rsidR="004014E6" w:rsidRPr="004C6901" w:rsidTr="00D2182C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4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3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</w:tr>
      <w:tr w:rsidR="004014E6" w:rsidRPr="004C6901" w:rsidTr="00D2182C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 газо, 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1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6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5         </w:t>
            </w:r>
          </w:p>
        </w:tc>
      </w:tr>
      <w:tr w:rsidR="004014E6" w:rsidRPr="004C6901" w:rsidTr="00D2182C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</w:tr>
      <w:tr w:rsidR="004014E6" w:rsidRPr="004C6901" w:rsidTr="00D2182C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</w:tr>
      <w:tr w:rsidR="004014E6" w:rsidRPr="004C6901" w:rsidTr="00D2182C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0        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6         </w:t>
            </w:r>
          </w:p>
        </w:tc>
        <w:tc>
          <w:tcPr>
            <w:tcW w:w="1276" w:type="dxa"/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3         </w:t>
            </w:r>
          </w:p>
        </w:tc>
      </w:tr>
      <w:tr w:rsidR="004014E6" w:rsidRPr="004C6901" w:rsidTr="00D2182C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0         </w:t>
            </w:r>
          </w:p>
        </w:tc>
      </w:tr>
      <w:tr w:rsidR="004014E6" w:rsidRPr="00604F6D" w:rsidTr="00D2182C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4E6" w:rsidRPr="00604F6D" w:rsidRDefault="004014E6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571    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107      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27       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14E6" w:rsidRPr="004014E6" w:rsidRDefault="004014E6">
            <w:pPr>
              <w:jc w:val="center"/>
              <w:rPr>
                <w:b/>
              </w:rPr>
            </w:pPr>
            <w:r w:rsidRPr="004014E6">
              <w:rPr>
                <w:b/>
              </w:rPr>
              <w:t xml:space="preserve">395       </w:t>
            </w:r>
          </w:p>
        </w:tc>
      </w:tr>
    </w:tbl>
    <w:p w:rsidR="008B400B" w:rsidRPr="00604F6D" w:rsidRDefault="008B400B" w:rsidP="000457F8">
      <w:pPr>
        <w:spacing w:after="0"/>
        <w:rPr>
          <w:sz w:val="26"/>
          <w:szCs w:val="26"/>
        </w:rPr>
      </w:pPr>
    </w:p>
    <w:sectPr w:rsidR="008B400B" w:rsidRPr="00604F6D" w:rsidSect="004014E6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88" w:rsidRDefault="00A47188" w:rsidP="004D44B2">
      <w:pPr>
        <w:spacing w:after="0" w:line="240" w:lineRule="auto"/>
      </w:pPr>
      <w:r>
        <w:separator/>
      </w:r>
    </w:p>
  </w:endnote>
  <w:endnote w:type="continuationSeparator" w:id="1">
    <w:p w:rsidR="00A47188" w:rsidRDefault="00A47188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88" w:rsidRDefault="00A47188" w:rsidP="004D44B2">
      <w:pPr>
        <w:spacing w:after="0" w:line="240" w:lineRule="auto"/>
      </w:pPr>
      <w:r>
        <w:separator/>
      </w:r>
    </w:p>
  </w:footnote>
  <w:footnote w:type="continuationSeparator" w:id="1">
    <w:p w:rsidR="00A47188" w:rsidRDefault="00A47188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457F8"/>
    <w:rsid w:val="000E753A"/>
    <w:rsid w:val="000F280D"/>
    <w:rsid w:val="000F677F"/>
    <w:rsid w:val="0010402B"/>
    <w:rsid w:val="00134D72"/>
    <w:rsid w:val="001361EC"/>
    <w:rsid w:val="00187454"/>
    <w:rsid w:val="001E48C6"/>
    <w:rsid w:val="0023359A"/>
    <w:rsid w:val="00256D4D"/>
    <w:rsid w:val="002A490E"/>
    <w:rsid w:val="002B6A93"/>
    <w:rsid w:val="002C153A"/>
    <w:rsid w:val="003C0C38"/>
    <w:rsid w:val="003C167A"/>
    <w:rsid w:val="003D0E11"/>
    <w:rsid w:val="003F7D04"/>
    <w:rsid w:val="004014E6"/>
    <w:rsid w:val="00470EFE"/>
    <w:rsid w:val="004C6901"/>
    <w:rsid w:val="004D44B2"/>
    <w:rsid w:val="00502EA0"/>
    <w:rsid w:val="0053657D"/>
    <w:rsid w:val="00545D00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6F5F91"/>
    <w:rsid w:val="00711B59"/>
    <w:rsid w:val="00765AA5"/>
    <w:rsid w:val="007702B5"/>
    <w:rsid w:val="00782D4A"/>
    <w:rsid w:val="007C191A"/>
    <w:rsid w:val="007C58F3"/>
    <w:rsid w:val="007C7B41"/>
    <w:rsid w:val="00842C77"/>
    <w:rsid w:val="008A1802"/>
    <w:rsid w:val="008B400B"/>
    <w:rsid w:val="008D1933"/>
    <w:rsid w:val="008D6AC1"/>
    <w:rsid w:val="009841C4"/>
    <w:rsid w:val="009F4273"/>
    <w:rsid w:val="00A24D93"/>
    <w:rsid w:val="00A47188"/>
    <w:rsid w:val="00A503F8"/>
    <w:rsid w:val="00A53BCC"/>
    <w:rsid w:val="00A73185"/>
    <w:rsid w:val="00A94046"/>
    <w:rsid w:val="00AB444F"/>
    <w:rsid w:val="00AD1C42"/>
    <w:rsid w:val="00AE10B1"/>
    <w:rsid w:val="00B02786"/>
    <w:rsid w:val="00B235B3"/>
    <w:rsid w:val="00B26938"/>
    <w:rsid w:val="00B53415"/>
    <w:rsid w:val="00B55F07"/>
    <w:rsid w:val="00BB09D3"/>
    <w:rsid w:val="00BB2444"/>
    <w:rsid w:val="00BD5D53"/>
    <w:rsid w:val="00BD7DFC"/>
    <w:rsid w:val="00C23695"/>
    <w:rsid w:val="00C33628"/>
    <w:rsid w:val="00C9160F"/>
    <w:rsid w:val="00D26A66"/>
    <w:rsid w:val="00D3707C"/>
    <w:rsid w:val="00DC6EC7"/>
    <w:rsid w:val="00DE64BD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6C03-1985-41BF-92A9-0548576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1-08-19T10:23:00Z</dcterms:created>
  <dcterms:modified xsi:type="dcterms:W3CDTF">2021-08-19T10:23:00Z</dcterms:modified>
</cp:coreProperties>
</file>